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2CE7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C01FE">
        <w:rPr>
          <w:sz w:val="24"/>
        </w:rPr>
        <w:t xml:space="preserve">Papa São Leão Magno, altura do número </w:t>
      </w:r>
      <w:r w:rsidR="00B115FB">
        <w:rPr>
          <w:sz w:val="24"/>
        </w:rPr>
        <w:t>15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430C95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15FB">
        <w:rPr>
          <w:sz w:val="24"/>
        </w:rPr>
        <w:t>29</w:t>
      </w:r>
      <w:r>
        <w:rPr>
          <w:sz w:val="24"/>
        </w:rPr>
        <w:t xml:space="preserve"> de </w:t>
      </w:r>
      <w:r w:rsidR="0007270F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445DBE" w:rsidP="00445DBE" w14:paraId="65AE1E2C" w14:textId="77777777">
      <w:pPr>
        <w:spacing w:line="276" w:lineRule="auto"/>
        <w:jc w:val="center"/>
        <w:rPr>
          <w:sz w:val="24"/>
        </w:rPr>
      </w:pPr>
    </w:p>
    <w:p w:rsidR="00445DBE" w:rsidP="00445DBE" w14:paraId="63C86A4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45DBE" w:rsidP="00445DBE" w14:paraId="1AA12B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45DBE" w:rsidP="00445DBE" w14:paraId="340F09A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445DBE" w:rsidP="00445DBE" w14:paraId="3FF1DC9A" w14:textId="77777777">
      <w:pPr>
        <w:spacing w:line="276" w:lineRule="auto"/>
        <w:jc w:val="center"/>
        <w:rPr>
          <w:sz w:val="28"/>
        </w:rPr>
      </w:pPr>
    </w:p>
    <w:p w:rsidR="00445DBE" w:rsidP="00445DBE" w14:paraId="3CA8DBBC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7270F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406C"/>
    <w:rsid w:val="002E6DFA"/>
    <w:rsid w:val="002F19FA"/>
    <w:rsid w:val="00316097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330C"/>
    <w:rsid w:val="00442FB6"/>
    <w:rsid w:val="00445DBE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3266"/>
    <w:rsid w:val="00897215"/>
    <w:rsid w:val="008A390E"/>
    <w:rsid w:val="008A4598"/>
    <w:rsid w:val="008B2115"/>
    <w:rsid w:val="008C1DF0"/>
    <w:rsid w:val="008D0AFA"/>
    <w:rsid w:val="008E78C6"/>
    <w:rsid w:val="00901EC1"/>
    <w:rsid w:val="00921B81"/>
    <w:rsid w:val="0092597C"/>
    <w:rsid w:val="009358A6"/>
    <w:rsid w:val="009501F5"/>
    <w:rsid w:val="00952533"/>
    <w:rsid w:val="0097498C"/>
    <w:rsid w:val="009778D0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B4F84"/>
    <w:rsid w:val="00AD1932"/>
    <w:rsid w:val="00AE5618"/>
    <w:rsid w:val="00AE6AEE"/>
    <w:rsid w:val="00AF1B28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41D2D"/>
    <w:rsid w:val="00D42E96"/>
    <w:rsid w:val="00D46D2C"/>
    <w:rsid w:val="00D50DC2"/>
    <w:rsid w:val="00D54DA6"/>
    <w:rsid w:val="00D57A43"/>
    <w:rsid w:val="00D73990"/>
    <w:rsid w:val="00DA0746"/>
    <w:rsid w:val="00DB669F"/>
    <w:rsid w:val="00DC51F0"/>
    <w:rsid w:val="00DC5692"/>
    <w:rsid w:val="00DD5839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3:00:00Z</dcterms:created>
  <dcterms:modified xsi:type="dcterms:W3CDTF">2022-11-29T13:00:00Z</dcterms:modified>
</cp:coreProperties>
</file>